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1E71939A" w:rsidR="008E6836" w:rsidRPr="008E6836" w:rsidRDefault="008E6836" w:rsidP="008E6836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EF6C09" w:rsidRPr="00EF6C09">
              <w:rPr>
                <w:rFonts w:eastAsia="Times New Roman" w:cs="Arial"/>
                <w:b/>
                <w:sz w:val="20"/>
                <w:szCs w:val="20"/>
                <w:lang w:eastAsia="cs-CZ"/>
              </w:rPr>
              <w:t>TRASTUZUMAB 600 MG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5212A587" w:rsidR="008E6836" w:rsidRPr="008E6836" w:rsidRDefault="00B057FB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057FB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, generální ředitel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79076" w14:textId="77777777" w:rsidR="00BD0909" w:rsidRDefault="00BD0909" w:rsidP="004A044C">
      <w:r>
        <w:separator/>
      </w:r>
    </w:p>
  </w:endnote>
  <w:endnote w:type="continuationSeparator" w:id="0">
    <w:p w14:paraId="0F9EB723" w14:textId="77777777" w:rsidR="00BD0909" w:rsidRDefault="00BD090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4C5A" w14:textId="77777777" w:rsidR="00BD0909" w:rsidRDefault="00BD0909" w:rsidP="004A044C">
      <w:r>
        <w:separator/>
      </w:r>
    </w:p>
  </w:footnote>
  <w:footnote w:type="continuationSeparator" w:id="0">
    <w:p w14:paraId="49D50D87" w14:textId="77777777" w:rsidR="00BD0909" w:rsidRDefault="00BD0909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C61E8E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F6C0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F6C0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0546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EF6C09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2FE4-DB2B-47CA-B7A8-6AC8A571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5</cp:revision>
  <cp:lastPrinted>2025-05-22T05:59:00Z</cp:lastPrinted>
  <dcterms:created xsi:type="dcterms:W3CDTF">2025-06-04T10:54:00Z</dcterms:created>
  <dcterms:modified xsi:type="dcterms:W3CDTF">2025-06-05T06:51:00Z</dcterms:modified>
</cp:coreProperties>
</file>